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id w:val="346112344"/>
        <w:docPartObj>
          <w:docPartGallery w:val="Cover Pages"/>
          <w:docPartUnique/>
        </w:docPartObj>
      </w:sdtPr>
      <w:sdtEndPr>
        <w:rPr>
          <w:b/>
          <w:color w:val="FF6600"/>
          <w:u w:val="single"/>
        </w:rPr>
      </w:sdtEndPr>
      <w:sdtContent>
        <w:p w14:paraId="346F69B5" w14:textId="30353D88" w:rsidR="004258E5" w:rsidRPr="004258E5" w:rsidRDefault="00F01037" w:rsidP="004258E5">
          <w:pPr>
            <w:rPr>
              <w:rFonts w:asciiTheme="minorHAnsi" w:hAnsiTheme="minorHAnsi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D10320" wp14:editId="0D87702B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-238125</wp:posOffset>
                    </wp:positionV>
                    <wp:extent cx="8527415" cy="704215"/>
                    <wp:effectExtent l="19050" t="19050" r="26035" b="1968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27415" cy="704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963C1" w14:textId="7E6C5F08" w:rsidR="00EF6F42" w:rsidRPr="00B623CC" w:rsidRDefault="00BF583D" w:rsidP="005D20F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YEAR 3</w:t>
                                </w:r>
                                <w:r w:rsidR="00EF6F42"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 xml:space="preserve"> – S</w:t>
                                </w:r>
                                <w:r w:rsidR="00E96E42"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ummer</w:t>
                                </w:r>
                                <w:r w:rsidR="00EF6F42"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 xml:space="preserve"> Term 1</w:t>
                                </w:r>
                                <w:bookmarkStart w:id="0" w:name="_GoBack"/>
                                <w:bookmarkEnd w:id="0"/>
                                <w:r w:rsidR="00EF6F42"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 xml:space="preserve"> Planning –</w:t>
                                </w:r>
                                <w:r w:rsidR="00E96E42"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 xml:space="preserve">Geography </w:t>
                                </w:r>
                                <w:r w:rsidR="00EF6F42" w:rsidRPr="00B623CC"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 xml:space="preserve">with Cross Curricular Links </w:t>
                                </w:r>
                              </w:p>
                              <w:p w14:paraId="5DE4B9CE" w14:textId="77777777" w:rsidR="00EF6F42" w:rsidRPr="00923B2B" w:rsidRDefault="00EF6F42" w:rsidP="005D20FB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103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8pt;margin-top:-18.75pt;width:671.45pt;height:5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pMMAIAAFw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" strokeweight="3pt">
                    <v:textbox>
                      <w:txbxContent>
                        <w:p w14:paraId="5B2963C1" w14:textId="7E6C5F08" w:rsidR="00EF6F42" w:rsidRPr="00B623CC" w:rsidRDefault="00BF583D" w:rsidP="005D20F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B623CC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  <w:t>YEAR 3</w:t>
                          </w:r>
                          <w:r w:rsidR="00EF6F42" w:rsidRPr="00B623CC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– S</w:t>
                          </w:r>
                          <w:r w:rsidR="00E96E42" w:rsidRPr="00B623CC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  <w:t>ummer</w:t>
                          </w:r>
                          <w:r w:rsidR="00EF6F42" w:rsidRPr="00B623CC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Term 1 Planning –</w:t>
                          </w:r>
                          <w:r w:rsidR="00E96E42" w:rsidRPr="00B623CC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Geography </w:t>
                          </w:r>
                          <w:r w:rsidR="00EF6F42" w:rsidRPr="00B623CC"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with Cross Curricular Links </w:t>
                          </w:r>
                        </w:p>
                        <w:p w14:paraId="5DE4B9CE" w14:textId="77777777" w:rsidR="00EF6F42" w:rsidRPr="00923B2B" w:rsidRDefault="00EF6F42" w:rsidP="005D20FB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3716D7" w14:textId="56F13F7F" w:rsidR="005806D6" w:rsidRPr="004258E5" w:rsidRDefault="00DA2422">
          <w:pPr>
            <w:spacing w:after="0" w:line="240" w:lineRule="auto"/>
            <w:rPr>
              <w:rFonts w:asciiTheme="minorHAnsi" w:hAnsiTheme="minorHAnsi"/>
              <w:b/>
              <w:color w:val="FF6600"/>
              <w:u w:val="single"/>
            </w:rPr>
          </w:pPr>
          <w:r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6EB7A82F" wp14:editId="232C9B19">
                    <wp:simplePos x="0" y="0"/>
                    <wp:positionH relativeFrom="column">
                      <wp:posOffset>-223284</wp:posOffset>
                    </wp:positionH>
                    <wp:positionV relativeFrom="paragraph">
                      <wp:posOffset>208413</wp:posOffset>
                    </wp:positionV>
                    <wp:extent cx="3080385" cy="1935125"/>
                    <wp:effectExtent l="19050" t="19050" r="24765" b="27305"/>
                    <wp:wrapNone/>
                    <wp:docPr id="39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0385" cy="1935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BAD0C" w14:textId="77777777" w:rsidR="00EF6F42" w:rsidRPr="00DA2422" w:rsidRDefault="00331C42" w:rsidP="00A26B18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DA2422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Cross Curricular: Writing</w:t>
                                </w:r>
                              </w:p>
                              <w:p w14:paraId="01DA63DB" w14:textId="6AE8C8CF" w:rsidR="000B33F5" w:rsidRPr="00DA2422" w:rsidRDefault="000B33F5" w:rsidP="000B33F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DA2422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3E2658" w:rsidRPr="00DA2422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write </w:t>
                                </w:r>
                                <w:r w:rsidR="00B623CC" w:rsidRPr="00DA2422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a discussion text whether it’s better to live in Slough or London</w:t>
                                </w:r>
                              </w:p>
                              <w:p w14:paraId="32356867" w14:textId="77777777" w:rsidR="00EF6F42" w:rsidRPr="00DA2422" w:rsidRDefault="00EF6F42" w:rsidP="00D95B5F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DA2422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NC objectives</w:t>
                                </w:r>
                                <w:r w:rsidR="00331C42" w:rsidRPr="00DA2422">
                                  <w:rPr>
                                    <w:rFonts w:ascii="Comic Sans MS" w:hAnsi="Comic Sans MS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</w:p>
                              <w:p w14:paraId="7B4CFEE5" w14:textId="7CBE43F1" w:rsidR="003F22FC" w:rsidRPr="00DA2422" w:rsidRDefault="003F22FC" w:rsidP="00D95B5F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DA2422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I can produce non-narrative writing using simple organisational devices such as headings and sub-headings.</w:t>
                                </w:r>
                              </w:p>
                              <w:p w14:paraId="732719AA" w14:textId="2F201F47" w:rsidR="00BF583D" w:rsidRPr="00DA2422" w:rsidRDefault="00BF583D" w:rsidP="00BF583D">
                                <w:pPr>
                                  <w:spacing w:after="0"/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DA2422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I can suggest improvements to my own writing and that of others.</w:t>
                                </w:r>
                              </w:p>
                              <w:p w14:paraId="12F01A1A" w14:textId="4CAF19EB" w:rsidR="008C541B" w:rsidRPr="00DA2422" w:rsidRDefault="00BF583D" w:rsidP="008C541B">
                                <w:pPr>
                                  <w:spacing w:after="0"/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DA2422"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I can make improvements to grammar, vocabulary and punctu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B7A8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margin-left:-17.6pt;margin-top:16.4pt;width:242.55pt;height:15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" strokeweight="3pt">
                    <v:textbox>
                      <w:txbxContent>
                        <w:p w14:paraId="146BAD0C" w14:textId="77777777" w:rsidR="00EF6F42" w:rsidRPr="00DA2422" w:rsidRDefault="00331C42" w:rsidP="00A26B1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DA2422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  <w:u w:val="single"/>
                            </w:rPr>
                            <w:t>Cross Curricular: Writing</w:t>
                          </w:r>
                        </w:p>
                        <w:p w14:paraId="01DA63DB" w14:textId="6AE8C8CF" w:rsidR="000B33F5" w:rsidRPr="00DA2422" w:rsidRDefault="000B33F5" w:rsidP="000B33F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DA242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3E2658" w:rsidRPr="00DA242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write </w:t>
                          </w:r>
                          <w:r w:rsidR="00B623CC" w:rsidRPr="00DA242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a discussion text whether it’s better to live in Slough or London</w:t>
                          </w:r>
                        </w:p>
                        <w:p w14:paraId="32356867" w14:textId="77777777" w:rsidR="00EF6F42" w:rsidRPr="00DA2422" w:rsidRDefault="00EF6F42" w:rsidP="00D95B5F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DA2422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  <w:u w:val="single"/>
                            </w:rPr>
                            <w:t>NC objectives</w:t>
                          </w:r>
                          <w:r w:rsidR="00331C42" w:rsidRPr="00DA2422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</w:p>
                        <w:p w14:paraId="7B4CFEE5" w14:textId="7CBE43F1" w:rsidR="003F22FC" w:rsidRPr="00DA2422" w:rsidRDefault="003F22FC" w:rsidP="00D95B5F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DA242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I can produce non-narrative writing using simple organisational devices such as headings and sub-headings.</w:t>
                          </w:r>
                        </w:p>
                        <w:p w14:paraId="732719AA" w14:textId="2F201F47" w:rsidR="00BF583D" w:rsidRPr="00DA2422" w:rsidRDefault="00BF583D" w:rsidP="00BF583D">
                          <w:pPr>
                            <w:spacing w:after="0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DA242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I can suggest improvements to my own writing and that of others.</w:t>
                          </w:r>
                        </w:p>
                        <w:p w14:paraId="12F01A1A" w14:textId="4CAF19EB" w:rsidR="008C541B" w:rsidRPr="00DA2422" w:rsidRDefault="00BF583D" w:rsidP="008C541B">
                          <w:pPr>
                            <w:spacing w:after="0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DA242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I can make improvements to grammar, vocabulary and punctu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1037">
            <w:rPr>
              <w:rFonts w:asciiTheme="minorHAnsi" w:hAnsi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0080" behindDoc="0" locked="0" layoutInCell="1" allowOverlap="1" wp14:anchorId="63A38F9C" wp14:editId="7B20ECE3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143510</wp:posOffset>
                    </wp:positionV>
                    <wp:extent cx="2695575" cy="1609725"/>
                    <wp:effectExtent l="0" t="0" r="28575" b="28575"/>
                    <wp:wrapNone/>
                    <wp:docPr id="3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95575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F51B3" w14:textId="37DE43A9" w:rsidR="00EF6F42" w:rsidRDefault="003E2658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4D68102" wp14:editId="39D19776">
                                      <wp:extent cx="1540510" cy="733425"/>
                                      <wp:effectExtent l="533400" t="438150" r="802640" b="809625"/>
                                      <wp:docPr id="2" name="Picture 2" descr="http://cdn.londonandpartners.com/visit/general-london/areas/river/76709-640x360-houses-of-parliament-and-london-eye-on-thames-from-above-640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http://cdn.londonandpartners.com/visit/general-london/areas/river/76709-640x360-houses-of-parliament-and-london-eye-on-thames-from-above-640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40510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000000">
                                                  <a:shade val="95000"/>
                                                </a:srgbClr>
                                              </a:solidFill>
                                              <a:ln w="444500" cap="sq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254000" dist="190500" dir="2700000" sy="90000" algn="b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38F9C" id="Text Box 12" o:spid="_x0000_s1028" type="#_x0000_t202" style="position:absolute;margin-left:271.5pt;margin-top:11.3pt;width:212.25pt;height:12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" filled="f" strokeweight=".5pt">
                    <v:path arrowok="t"/>
                    <v:textbox>
                      <w:txbxContent>
                        <w:p w14:paraId="03FF51B3" w14:textId="37DE43A9" w:rsidR="00EF6F42" w:rsidRDefault="003E265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4D68102" wp14:editId="39D19776">
                                <wp:extent cx="1540510" cy="733425"/>
                                <wp:effectExtent l="533400" t="438150" r="802640" b="809625"/>
                                <wp:docPr id="2" name="Picture 2" descr="http://cdn.londonandpartners.com/visit/general-london/areas/river/76709-640x360-houses-of-parliament-and-london-eye-on-thames-from-above-640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http://cdn.londonandpartners.com/visit/general-london/areas/river/76709-640x360-houses-of-parliament-and-london-eye-on-thames-from-above-640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51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>
                                            <a:shade val="95000"/>
                                          </a:srgbClr>
                                        </a:solidFill>
                                        <a:ln w="44450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254000" dist="190500" dir="2700000" sy="90000" algn="b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973FC47" w14:textId="1DD030EA" w:rsidR="004E1EF6" w:rsidRPr="004258E5" w:rsidRDefault="00B623C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E6CE76" wp14:editId="05CED300">
                <wp:simplePos x="0" y="0"/>
                <wp:positionH relativeFrom="column">
                  <wp:posOffset>6560288</wp:posOffset>
                </wp:positionH>
                <wp:positionV relativeFrom="paragraph">
                  <wp:posOffset>197721</wp:posOffset>
                </wp:positionV>
                <wp:extent cx="3248025" cy="1892596"/>
                <wp:effectExtent l="19050" t="19050" r="28575" b="1270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92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4370" w14:textId="77777777" w:rsidR="0039215E" w:rsidRPr="00DA2422" w:rsidRDefault="00EF6F42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: Reading</w:t>
                            </w:r>
                          </w:p>
                          <w:p w14:paraId="718C085C" w14:textId="3EAF1025" w:rsidR="006A6B28" w:rsidRPr="00DA2422" w:rsidRDefault="00BF583D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be </w:t>
                            </w:r>
                            <w:r w:rsidR="00E10735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non</w:t>
                            </w:r>
                            <w:r w:rsidR="00FA646C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="00E10735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iction texts </w:t>
                            </w:r>
                            <w:r w:rsidR="00B623CC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the River Thames to understand why it is so important.</w:t>
                            </w:r>
                          </w:p>
                          <w:p w14:paraId="2429A82F" w14:textId="77777777" w:rsidR="00EF6F42" w:rsidRPr="00DA2422" w:rsidRDefault="00EF6F42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C objectives:</w:t>
                            </w:r>
                          </w:p>
                          <w:p w14:paraId="16FE643B" w14:textId="77777777" w:rsidR="00E10735" w:rsidRPr="00DA2422" w:rsidRDefault="00E10735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explain how structure and presentation contribute to the meaning of texts.</w:t>
                            </w:r>
                          </w:p>
                          <w:p w14:paraId="07762331" w14:textId="5D0B2505" w:rsidR="00084CA7" w:rsidRPr="00DA2422" w:rsidRDefault="00E10735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use non-fiction texts to retrieve information.</w:t>
                            </w:r>
                          </w:p>
                          <w:p w14:paraId="1F7C71E5" w14:textId="0D7879B3" w:rsidR="00E10735" w:rsidRPr="00DA2422" w:rsidRDefault="00E10735" w:rsidP="00DE24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ask relevant questions to get a better understanding of a text.</w:t>
                            </w:r>
                          </w:p>
                          <w:p w14:paraId="1A8D7F9B" w14:textId="77777777" w:rsidR="00E10735" w:rsidRPr="00DA2422" w:rsidRDefault="00E10735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51C5249" w14:textId="77777777" w:rsidR="00E10735" w:rsidRDefault="00E10735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2A6255C" w14:textId="77777777" w:rsidR="00E10735" w:rsidRPr="00F922BE" w:rsidRDefault="00E10735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572CF4A" w14:textId="77777777" w:rsidR="00EF6F42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0871052" w14:textId="77777777" w:rsidR="00EF6F42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89C360" w14:textId="77777777" w:rsidR="00EF6F42" w:rsidRPr="00507533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66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CE76" id="Text Box 24" o:spid="_x0000_s1029" type="#_x0000_t202" style="position:absolute;margin-left:516.55pt;margin-top:15.55pt;width:255.75pt;height:14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" strokeweight="3pt">
                <v:textbox>
                  <w:txbxContent>
                    <w:p w14:paraId="6FB44370" w14:textId="77777777" w:rsidR="0039215E" w:rsidRPr="00DA2422" w:rsidRDefault="00EF6F42" w:rsidP="00DE24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ross Curricular: Reading</w:t>
                      </w:r>
                    </w:p>
                    <w:p w14:paraId="718C085C" w14:textId="3EAF1025" w:rsidR="006A6B28" w:rsidRPr="00DA2422" w:rsidRDefault="00BF583D" w:rsidP="00DE242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will be </w:t>
                      </w:r>
                      <w:r w:rsidR="00E10735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non</w:t>
                      </w:r>
                      <w:r w:rsidR="00FA646C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="00E10735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iction texts </w:t>
                      </w:r>
                      <w:r w:rsidR="00B623CC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on the River Thames to understand why it is so important.</w:t>
                      </w:r>
                    </w:p>
                    <w:p w14:paraId="2429A82F" w14:textId="77777777" w:rsidR="00EF6F42" w:rsidRPr="00DA2422" w:rsidRDefault="00EF6F42" w:rsidP="00DE24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C objectives:</w:t>
                      </w:r>
                    </w:p>
                    <w:p w14:paraId="16FE643B" w14:textId="77777777" w:rsidR="00E10735" w:rsidRPr="00DA2422" w:rsidRDefault="00E10735" w:rsidP="00DE242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explain how structure and presentation contribute to the meaning of texts.</w:t>
                      </w:r>
                    </w:p>
                    <w:p w14:paraId="07762331" w14:textId="5D0B2505" w:rsidR="00084CA7" w:rsidRPr="00DA2422" w:rsidRDefault="00E10735" w:rsidP="00DE242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use non-fiction texts to retrieve information.</w:t>
                      </w:r>
                    </w:p>
                    <w:p w14:paraId="1F7C71E5" w14:textId="0D7879B3" w:rsidR="00E10735" w:rsidRPr="00DA2422" w:rsidRDefault="00E10735" w:rsidP="00DE242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ask relevant questions to get a better understanding of a text.</w:t>
                      </w:r>
                    </w:p>
                    <w:p w14:paraId="1A8D7F9B" w14:textId="77777777" w:rsidR="00E10735" w:rsidRPr="00DA2422" w:rsidRDefault="00E10735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51C5249" w14:textId="77777777" w:rsidR="00E10735" w:rsidRDefault="00E10735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2A6255C" w14:textId="77777777" w:rsidR="00E10735" w:rsidRPr="00F922BE" w:rsidRDefault="00E10735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572CF4A" w14:textId="77777777" w:rsidR="00EF6F42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</w:pPr>
                    </w:p>
                    <w:p w14:paraId="10871052" w14:textId="77777777" w:rsidR="00EF6F42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</w:pPr>
                    </w:p>
                    <w:p w14:paraId="2889C360" w14:textId="77777777" w:rsidR="00EF6F42" w:rsidRPr="00507533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66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1FA88" w14:textId="195BD2CA" w:rsidR="004E1EF6" w:rsidRPr="004258E5" w:rsidRDefault="004E1EF6">
      <w:pPr>
        <w:rPr>
          <w:rFonts w:asciiTheme="minorHAnsi" w:hAnsiTheme="minorHAnsi"/>
        </w:rPr>
      </w:pPr>
    </w:p>
    <w:p w14:paraId="1E152796" w14:textId="77777777" w:rsidR="0027767A" w:rsidRPr="00333628" w:rsidRDefault="0027767A">
      <w:pPr>
        <w:rPr>
          <w:rFonts w:asciiTheme="minorHAnsi" w:hAnsiTheme="minorHAnsi"/>
          <w:color w:val="FF0000"/>
        </w:rPr>
      </w:pPr>
    </w:p>
    <w:p w14:paraId="2C9C5E24" w14:textId="25A1A01D" w:rsidR="00E17998" w:rsidRPr="00333628" w:rsidRDefault="00F922BE" w:rsidP="004E1EF6">
      <w:pPr>
        <w:tabs>
          <w:tab w:val="left" w:pos="3993"/>
          <w:tab w:val="left" w:pos="9055"/>
          <w:tab w:val="left" w:pos="12065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2AF12" wp14:editId="378BBB12">
                <wp:simplePos x="0" y="0"/>
                <wp:positionH relativeFrom="column">
                  <wp:posOffset>5972175</wp:posOffset>
                </wp:positionH>
                <wp:positionV relativeFrom="paragraph">
                  <wp:posOffset>127635</wp:posOffset>
                </wp:positionV>
                <wp:extent cx="533400" cy="478790"/>
                <wp:effectExtent l="19050" t="38100" r="38100" b="1651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3400" cy="478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FA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70.25pt;margin-top:10.05pt;width:42pt;height:37.7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923B2B" w:rsidRPr="00333628">
        <w:rPr>
          <w:rFonts w:asciiTheme="minorHAnsi" w:hAnsiTheme="minorHAnsi"/>
          <w:color w:val="FF0000"/>
        </w:rPr>
        <w:tab/>
      </w:r>
      <w:r w:rsidR="00923B2B" w:rsidRPr="00333628">
        <w:rPr>
          <w:rFonts w:asciiTheme="minorHAnsi" w:hAnsiTheme="minorHAnsi"/>
          <w:color w:val="FF0000"/>
        </w:rPr>
        <w:tab/>
      </w:r>
      <w:r w:rsidR="004E1EF6" w:rsidRPr="00333628">
        <w:rPr>
          <w:rFonts w:asciiTheme="minorHAnsi" w:hAnsiTheme="minorHAnsi"/>
          <w:color w:val="FF0000"/>
        </w:rPr>
        <w:tab/>
      </w:r>
    </w:p>
    <w:p w14:paraId="05D44AD9" w14:textId="44882F4F" w:rsidR="00923B2B" w:rsidRPr="00333628" w:rsidRDefault="00F922BE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53E739" wp14:editId="31DA1E21">
                <wp:simplePos x="0" y="0"/>
                <wp:positionH relativeFrom="column">
                  <wp:posOffset>2676525</wp:posOffset>
                </wp:positionH>
                <wp:positionV relativeFrom="paragraph">
                  <wp:posOffset>287655</wp:posOffset>
                </wp:positionV>
                <wp:extent cx="259715" cy="308610"/>
                <wp:effectExtent l="38100" t="38100" r="26035" b="1524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9715" cy="30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AB7A" id="Straight Arrow Connector 12" o:spid="_x0000_s1026" type="#_x0000_t32" style="position:absolute;margin-left:210.75pt;margin-top:22.65pt;width:20.45pt;height:24.3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" strokecolor="red" strokeweight="3pt">
                <v:stroke endarrow="open"/>
                <o:lock v:ext="edit" shapetype="f"/>
              </v:shape>
            </w:pict>
          </mc:Fallback>
        </mc:AlternateContent>
      </w:r>
    </w:p>
    <w:p w14:paraId="3C480A0D" w14:textId="0F2BD823" w:rsidR="00923B2B" w:rsidRPr="00333628" w:rsidRDefault="00C54CA3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A85C82" wp14:editId="0DC524CF">
                <wp:simplePos x="0" y="0"/>
                <wp:positionH relativeFrom="column">
                  <wp:posOffset>2934586</wp:posOffset>
                </wp:positionH>
                <wp:positionV relativeFrom="paragraph">
                  <wp:posOffset>27675</wp:posOffset>
                </wp:positionV>
                <wp:extent cx="3497036" cy="2785730"/>
                <wp:effectExtent l="19050" t="19050" r="46355" b="342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036" cy="278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ri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AC24" w14:textId="310DC19B" w:rsidR="000310D0" w:rsidRPr="00E234E4" w:rsidRDefault="000310D0" w:rsidP="000310D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34E4">
                              <w:rPr>
                                <w:rFonts w:ascii="Comic Sans MS" w:eastAsia="Times New Roman" w:hAnsi="Comic Sans MS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Why </w:t>
                            </w:r>
                            <w:r w:rsidR="00E96E42" w:rsidRPr="00E234E4">
                              <w:rPr>
                                <w:rFonts w:ascii="Comic Sans MS" w:eastAsia="Times New Roman" w:hAnsi="Comic Sans MS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is the River Thames so important?</w:t>
                            </w:r>
                          </w:p>
                          <w:p w14:paraId="3BB62CEE" w14:textId="77777777" w:rsidR="00E10735" w:rsidRPr="00DA2422" w:rsidRDefault="00F922BE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NC </w:t>
                            </w:r>
                            <w:r w:rsidR="00E96E42" w:rsidRPr="00DA2422"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eogra</w:t>
                            </w:r>
                            <w:r w:rsidR="00E10735" w:rsidRPr="00DA2422"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E96E42" w:rsidRPr="00DA2422"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hy </w:t>
                            </w:r>
                            <w:r w:rsidRPr="00DA2422"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bjectives</w:t>
                            </w:r>
                            <w:r w:rsidRPr="00DA2422"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72171A3" w14:textId="77777777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name and locate the capital cities of neighbouring European countries.</w:t>
                            </w: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0E752D" w14:textId="77777777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name a number of countries in the northern hemisphere.</w:t>
                            </w: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A55090" w14:textId="4B2C6DB7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use an atlas by using the index to find places.</w:t>
                            </w:r>
                          </w:p>
                          <w:p w14:paraId="1064BF17" w14:textId="7B3D1F98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use grid references on a map.</w:t>
                            </w: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9315A3" w14:textId="0403822B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use some basic Ordnance Survey map symbols.</w:t>
                            </w:r>
                          </w:p>
                          <w:p w14:paraId="19B7420D" w14:textId="77777777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B1FE4E" w14:textId="72F21728" w:rsidR="00E10735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  <w:u w:val="single"/>
                              </w:rPr>
                              <w:t>NC History Objectives</w:t>
                            </w:r>
                            <w:r w:rsidRPr="00DA2422">
                              <w:rPr>
                                <w:rFonts w:ascii="Comic Sans MS" w:eastAsia="Times New Roman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EF5AD7E" w14:textId="56E6713D" w:rsidR="00F922BE" w:rsidRPr="00DA2422" w:rsidRDefault="00E10735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use research skills to find answers to specific historical questions.</w:t>
                            </w:r>
                          </w:p>
                          <w:p w14:paraId="5F0C581A" w14:textId="48C78516" w:rsidR="00E10735" w:rsidRPr="00E234E4" w:rsidRDefault="00E10735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iCs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/>
                                <w:iCs/>
                                <w:sz w:val="20"/>
                                <w:szCs w:val="20"/>
                              </w:rPr>
                              <w:t>I can research in order to find similarities and differences</w:t>
                            </w:r>
                            <w:r w:rsidRPr="00E234E4">
                              <w:rPr>
                                <w:rFonts w:ascii="Comic Sans MS" w:eastAsia="Times New Roman" w:hAnsi="Comic Sans MS"/>
                                <w:iCs/>
                                <w:sz w:val="18"/>
                                <w:szCs w:val="18"/>
                              </w:rPr>
                              <w:t xml:space="preserve"> between two or more periods of history.</w:t>
                            </w:r>
                          </w:p>
                          <w:p w14:paraId="779CB3AF" w14:textId="77777777" w:rsidR="00E10735" w:rsidRDefault="00E10735" w:rsidP="00F922B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1A64366" w14:textId="77777777" w:rsidR="00E10735" w:rsidRDefault="00E10735" w:rsidP="00F922B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2747F96" w14:textId="77777777" w:rsidR="00E10735" w:rsidRDefault="00E10735" w:rsidP="00F922B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74E7454" w14:textId="77777777" w:rsidR="00E96E42" w:rsidRDefault="00E96E42" w:rsidP="00F922B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8BBDDB1" w14:textId="77777777" w:rsidR="00F922BE" w:rsidRPr="00F922BE" w:rsidRDefault="00F922BE" w:rsidP="00F922B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2B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ducational visit: </w:t>
                            </w:r>
                          </w:p>
                          <w:p w14:paraId="547DD68C" w14:textId="4B8F6625" w:rsidR="00873784" w:rsidRPr="0039215E" w:rsidRDefault="00E96E42" w:rsidP="008C541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  <w:i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n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5C82" id="Text Box 11" o:spid="_x0000_s1030" type="#_x0000_t202" style="position:absolute;margin-left:231.05pt;margin-top:2.2pt;width:275.35pt;height:21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" fillcolor="white [3201]" strokecolor="#0070c0" strokeweight="5pt">
                <v:stroke linestyle="thickBetweenThin"/>
                <v:path arrowok="t"/>
                <v:textbox>
                  <w:txbxContent>
                    <w:p w14:paraId="2298AC24" w14:textId="310DC19B" w:rsidR="000310D0" w:rsidRPr="00E234E4" w:rsidRDefault="000310D0" w:rsidP="000310D0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234E4">
                        <w:rPr>
                          <w:rFonts w:ascii="Comic Sans MS" w:eastAsia="Times New Roman" w:hAnsi="Comic Sans MS"/>
                          <w:b/>
                          <w:iCs/>
                          <w:sz w:val="20"/>
                          <w:szCs w:val="20"/>
                          <w:u w:val="single"/>
                        </w:rPr>
                        <w:t xml:space="preserve">Why </w:t>
                      </w:r>
                      <w:r w:rsidR="00E96E42" w:rsidRPr="00E234E4">
                        <w:rPr>
                          <w:rFonts w:ascii="Comic Sans MS" w:eastAsia="Times New Roman" w:hAnsi="Comic Sans MS"/>
                          <w:b/>
                          <w:iCs/>
                          <w:sz w:val="20"/>
                          <w:szCs w:val="20"/>
                          <w:u w:val="single"/>
                        </w:rPr>
                        <w:t>is the River Thames so important?</w:t>
                      </w:r>
                    </w:p>
                    <w:p w14:paraId="3BB62CEE" w14:textId="77777777" w:rsidR="00E10735" w:rsidRPr="00DA2422" w:rsidRDefault="00F922BE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NC </w:t>
                      </w:r>
                      <w:r w:rsidR="00E96E42" w:rsidRPr="00DA2422">
                        <w:rPr>
                          <w:rFonts w:ascii="Comic Sans MS" w:eastAsia="Times New Roman" w:hAnsi="Comic Sans MS"/>
                          <w:i/>
                          <w:iCs/>
                          <w:sz w:val="20"/>
                          <w:szCs w:val="20"/>
                          <w:u w:val="single"/>
                        </w:rPr>
                        <w:t>Geogra</w:t>
                      </w:r>
                      <w:r w:rsidR="00E10735" w:rsidRPr="00DA2422">
                        <w:rPr>
                          <w:rFonts w:ascii="Comic Sans MS" w:eastAsia="Times New Roman" w:hAnsi="Comic Sans MS"/>
                          <w:i/>
                          <w:iCs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E96E42" w:rsidRPr="00DA2422">
                        <w:rPr>
                          <w:rFonts w:ascii="Comic Sans MS" w:eastAsia="Times New Roman" w:hAnsi="Comic Sans MS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hy </w:t>
                      </w:r>
                      <w:r w:rsidRPr="00DA2422">
                        <w:rPr>
                          <w:rFonts w:ascii="Comic Sans MS" w:eastAsia="Times New Roman" w:hAnsi="Comic Sans MS"/>
                          <w:i/>
                          <w:iCs/>
                          <w:sz w:val="20"/>
                          <w:szCs w:val="20"/>
                          <w:u w:val="single"/>
                        </w:rPr>
                        <w:t>Objectives</w:t>
                      </w:r>
                      <w:r w:rsidRPr="00DA2422"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14:paraId="772171A3" w14:textId="77777777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name and locate the capital cities of neighbouring European countries.</w:t>
                      </w: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0E752D" w14:textId="77777777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name a number of countries in the northern hemisphere.</w:t>
                      </w: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A55090" w14:textId="4B2C6DB7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use an atlas by using the index to find places.</w:t>
                      </w:r>
                    </w:p>
                    <w:p w14:paraId="1064BF17" w14:textId="7B3D1F98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use grid references on a map.</w:t>
                      </w: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9315A3" w14:textId="0403822B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use some basic Ordnance Survey map symbols.</w:t>
                      </w:r>
                    </w:p>
                    <w:p w14:paraId="19B7420D" w14:textId="77777777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62B1FE4E" w14:textId="72F21728" w:rsidR="00E10735" w:rsidRPr="00DA2422" w:rsidRDefault="00E10735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  <w:u w:val="single"/>
                        </w:rPr>
                        <w:t>NC History Objectives</w:t>
                      </w:r>
                      <w:r w:rsidRPr="00DA2422">
                        <w:rPr>
                          <w:rFonts w:ascii="Comic Sans MS" w:eastAsia="Times New Roman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EF5AD7E" w14:textId="56E6713D" w:rsidR="00F922BE" w:rsidRPr="00DA2422" w:rsidRDefault="00E10735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use research skills to find answers to specific historical questions.</w:t>
                      </w:r>
                    </w:p>
                    <w:p w14:paraId="5F0C581A" w14:textId="48C78516" w:rsidR="00E10735" w:rsidRPr="00E234E4" w:rsidRDefault="00E10735" w:rsidP="00F922BE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iCs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eastAsia="Times New Roman" w:hAnsi="Comic Sans MS"/>
                          <w:iCs/>
                          <w:sz w:val="20"/>
                          <w:szCs w:val="20"/>
                        </w:rPr>
                        <w:t>I can research in order to find similarities and differences</w:t>
                      </w:r>
                      <w:r w:rsidRPr="00E234E4">
                        <w:rPr>
                          <w:rFonts w:ascii="Comic Sans MS" w:eastAsia="Times New Roman" w:hAnsi="Comic Sans MS"/>
                          <w:iCs/>
                          <w:sz w:val="18"/>
                          <w:szCs w:val="18"/>
                        </w:rPr>
                        <w:t xml:space="preserve"> between two or more periods of history.</w:t>
                      </w:r>
                    </w:p>
                    <w:p w14:paraId="779CB3AF" w14:textId="77777777" w:rsidR="00E10735" w:rsidRDefault="00E10735" w:rsidP="00F922BE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i/>
                          <w:iCs/>
                          <w:u w:val="single"/>
                        </w:rPr>
                      </w:pPr>
                    </w:p>
                    <w:p w14:paraId="51A64366" w14:textId="77777777" w:rsidR="00E10735" w:rsidRDefault="00E10735" w:rsidP="00F922BE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i/>
                          <w:iCs/>
                          <w:u w:val="single"/>
                        </w:rPr>
                      </w:pPr>
                    </w:p>
                    <w:p w14:paraId="72747F96" w14:textId="77777777" w:rsidR="00E10735" w:rsidRDefault="00E10735" w:rsidP="00F922BE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i/>
                          <w:iCs/>
                          <w:u w:val="single"/>
                        </w:rPr>
                      </w:pPr>
                    </w:p>
                    <w:p w14:paraId="574E7454" w14:textId="77777777" w:rsidR="00E96E42" w:rsidRDefault="00E96E42" w:rsidP="00F922BE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i/>
                          <w:iCs/>
                          <w:u w:val="single"/>
                        </w:rPr>
                      </w:pPr>
                    </w:p>
                    <w:p w14:paraId="08BBDDB1" w14:textId="77777777" w:rsidR="00F922BE" w:rsidRPr="00F922BE" w:rsidRDefault="00F922BE" w:rsidP="00F922B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922B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ducational visit: </w:t>
                      </w:r>
                    </w:p>
                    <w:p w14:paraId="547DD68C" w14:textId="4B8F6625" w:rsidR="00873784" w:rsidRPr="0039215E" w:rsidRDefault="00E96E42" w:rsidP="008C541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  <w:i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nley</w:t>
                      </w:r>
                    </w:p>
                  </w:txbxContent>
                </v:textbox>
              </v:shape>
            </w:pict>
          </mc:Fallback>
        </mc:AlternateContent>
      </w:r>
    </w:p>
    <w:p w14:paraId="32B65670" w14:textId="200F8099" w:rsidR="00923B2B" w:rsidRPr="00333628" w:rsidRDefault="00DA2422" w:rsidP="00923B2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22BF17" wp14:editId="70F69746">
                <wp:simplePos x="0" y="0"/>
                <wp:positionH relativeFrom="column">
                  <wp:posOffset>-148279</wp:posOffset>
                </wp:positionH>
                <wp:positionV relativeFrom="paragraph">
                  <wp:posOffset>119645</wp:posOffset>
                </wp:positionV>
                <wp:extent cx="2927985" cy="2083982"/>
                <wp:effectExtent l="19050" t="19050" r="2476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985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5B1B2" w14:textId="77777777" w:rsidR="00EF6F42" w:rsidRPr="00DA2422" w:rsidRDefault="008C541B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ross Curricular: </w:t>
                            </w:r>
                            <w:r w:rsidR="00EF6F42"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  <w:r w:rsidR="00EF6F42"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0223648" w14:textId="0F9C68AE" w:rsidR="00EF6F42" w:rsidRPr="00DA2422" w:rsidRDefault="00FA646C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can show respect for nature and understand how actions can </w:t>
                            </w:r>
                            <w:r w:rsidR="002347BB"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e an effect on </w:t>
                            </w: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thers </w:t>
                            </w:r>
                            <w:r w:rsidR="007A5297"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.g.</w:t>
                            </w: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ollution</w:t>
                            </w:r>
                          </w:p>
                          <w:p w14:paraId="667F37F9" w14:textId="18940192" w:rsidR="00FA646C" w:rsidRPr="00DA2422" w:rsidRDefault="00FA646C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empathise with others on topical and cultural problems and events – How might people feel if they didn’t have access to water?</w:t>
                            </w:r>
                          </w:p>
                          <w:p w14:paraId="2A3CD0B1" w14:textId="2792C49D" w:rsidR="00FA646C" w:rsidRPr="00DA2422" w:rsidRDefault="00FA646C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at happens when </w:t>
                            </w:r>
                            <w:r w:rsidR="00350CFB"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s are flooded?</w:t>
                            </w:r>
                          </w:p>
                          <w:p w14:paraId="6A775128" w14:textId="5DD407D1" w:rsidR="00FA646C" w:rsidRPr="00DA2422" w:rsidRDefault="00FA646C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appreciate the finances involved in maintaining the Thames Barrier</w:t>
                            </w:r>
                          </w:p>
                          <w:p w14:paraId="448D7C4C" w14:textId="02E65178" w:rsidR="00350CFB" w:rsidRPr="00DA2422" w:rsidRDefault="00350CFB" w:rsidP="008C541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know that choices we make affect us glob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BF17" id="Text Box 7" o:spid="_x0000_s1031" type="#_x0000_t202" style="position:absolute;margin-left:-11.7pt;margin-top:9.4pt;width:230.55pt;height:164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" fillcolor="white [3201]" strokeweight="3pt">
                <v:path arrowok="t"/>
                <v:textbox>
                  <w:txbxContent>
                    <w:p w14:paraId="1755B1B2" w14:textId="77777777" w:rsidR="00EF6F42" w:rsidRPr="00DA2422" w:rsidRDefault="008C541B" w:rsidP="005D20F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ross Curricular: </w:t>
                      </w:r>
                      <w:r w:rsidR="00EF6F42"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PSHE</w:t>
                      </w:r>
                      <w:r w:rsidR="00EF6F42" w:rsidRPr="00DA242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0223648" w14:textId="0F9C68AE" w:rsidR="00EF6F42" w:rsidRPr="00DA2422" w:rsidRDefault="00FA646C" w:rsidP="008C541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can show respect for nature and understand how actions can </w:t>
                      </w:r>
                      <w:r w:rsidR="002347BB"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an effect on </w:t>
                      </w: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thers </w:t>
                      </w:r>
                      <w:r w:rsidR="007A5297"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e.g.</w:t>
                      </w:r>
                      <w:bookmarkStart w:id="1" w:name="_GoBack"/>
                      <w:bookmarkEnd w:id="1"/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ollution</w:t>
                      </w:r>
                    </w:p>
                    <w:p w14:paraId="667F37F9" w14:textId="18940192" w:rsidR="00FA646C" w:rsidRPr="00DA2422" w:rsidRDefault="00FA646C" w:rsidP="008C541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empathise with others on topical and cultural problems and events – How might people feel if they didn’t have access to water?</w:t>
                      </w:r>
                    </w:p>
                    <w:p w14:paraId="2A3CD0B1" w14:textId="2792C49D" w:rsidR="00FA646C" w:rsidRPr="00DA2422" w:rsidRDefault="00FA646C" w:rsidP="008C541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at happens when </w:t>
                      </w:r>
                      <w:r w:rsidR="00350CFB"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areas are flooded?</w:t>
                      </w:r>
                    </w:p>
                    <w:p w14:paraId="6A775128" w14:textId="5DD407D1" w:rsidR="00FA646C" w:rsidRPr="00DA2422" w:rsidRDefault="00FA646C" w:rsidP="008C541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appreciate the finances involved in maintaining the Thames Barrier</w:t>
                      </w:r>
                    </w:p>
                    <w:p w14:paraId="448D7C4C" w14:textId="02E65178" w:rsidR="00350CFB" w:rsidRPr="00DA2422" w:rsidRDefault="00350CFB" w:rsidP="008C541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I know that choices we make affect us globally.</w:t>
                      </w:r>
                    </w:p>
                  </w:txbxContent>
                </v:textbox>
              </v:shape>
            </w:pict>
          </mc:Fallback>
        </mc:AlternateContent>
      </w:r>
    </w:p>
    <w:p w14:paraId="181EC5A1" w14:textId="2742B3F9" w:rsidR="00923B2B" w:rsidRPr="00333628" w:rsidRDefault="00DA2422" w:rsidP="00923B2B">
      <w:pPr>
        <w:rPr>
          <w:rFonts w:asciiTheme="minorHAnsi" w:hAnsiTheme="minorHAnsi"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ABFE5B" wp14:editId="26932C4F">
                <wp:simplePos x="0" y="0"/>
                <wp:positionH relativeFrom="column">
                  <wp:posOffset>6730409</wp:posOffset>
                </wp:positionH>
                <wp:positionV relativeFrom="paragraph">
                  <wp:posOffset>30464</wp:posOffset>
                </wp:positionV>
                <wp:extent cx="2924175" cy="1956391"/>
                <wp:effectExtent l="19050" t="19050" r="28575" b="2540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56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5B7B" w14:textId="2D0DF5C6" w:rsidR="00BF583D" w:rsidRPr="00DA2422" w:rsidRDefault="00BF583D" w:rsidP="00BF58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 and design </w:t>
                            </w:r>
                          </w:p>
                          <w:p w14:paraId="6713972C" w14:textId="0B9A86FF" w:rsidR="00FA646C" w:rsidRPr="00DA2422" w:rsidRDefault="00BF583D" w:rsidP="00BF58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46C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ter colours – children will be studying the work of </w:t>
                            </w:r>
                            <w:r w:rsidR="00B623CC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idget Riley.</w:t>
                            </w:r>
                          </w:p>
                          <w:p w14:paraId="59C470AF" w14:textId="77777777" w:rsidR="00BF583D" w:rsidRPr="00DA2422" w:rsidRDefault="00BF583D" w:rsidP="00BF58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7B18E8E3" w14:textId="13BBF63A" w:rsidR="00EF6F42" w:rsidRPr="00DA2422" w:rsidRDefault="001960EC" w:rsidP="002523F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create a background using a wash.</w:t>
                            </w:r>
                          </w:p>
                          <w:p w14:paraId="2CE1D3B5" w14:textId="67D75290" w:rsidR="001960EC" w:rsidRPr="00DA2422" w:rsidRDefault="001960EC" w:rsidP="002523F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use a range of brushes to create different effects in painting.</w:t>
                            </w:r>
                          </w:p>
                          <w:p w14:paraId="4A874317" w14:textId="243D5DA3" w:rsidR="001960EC" w:rsidRPr="00DA2422" w:rsidRDefault="001960EC" w:rsidP="002523F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identify the techniques used by different artists</w:t>
                            </w:r>
                          </w:p>
                          <w:p w14:paraId="613E0676" w14:textId="615EECB3" w:rsidR="001960EC" w:rsidRPr="00DA2422" w:rsidRDefault="001960EC" w:rsidP="002523F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compare the work of different arti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FE5B" id="Text Box 26" o:spid="_x0000_s1032" type="#_x0000_t202" style="position:absolute;margin-left:529.95pt;margin-top:2.4pt;width:230.25pt;height:15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" strokeweight="3pt">
                <v:textbox>
                  <w:txbxContent>
                    <w:p w14:paraId="2F5C5B7B" w14:textId="2D0DF5C6" w:rsidR="00BF583D" w:rsidRPr="00DA2422" w:rsidRDefault="00BF583D" w:rsidP="00BF583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Art and design </w:t>
                      </w:r>
                    </w:p>
                    <w:p w14:paraId="6713972C" w14:textId="0B9A86FF" w:rsidR="00FA646C" w:rsidRPr="00DA2422" w:rsidRDefault="00BF583D" w:rsidP="00BF583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A646C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ter colours – children will be studying the work of </w:t>
                      </w:r>
                      <w:r w:rsidR="00B623CC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Bridget Riley.</w:t>
                      </w:r>
                    </w:p>
                    <w:p w14:paraId="59C470AF" w14:textId="77777777" w:rsidR="00BF583D" w:rsidRPr="00DA2422" w:rsidRDefault="00BF583D" w:rsidP="00BF583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NC Objectives: </w:t>
                      </w:r>
                    </w:p>
                    <w:p w14:paraId="7B18E8E3" w14:textId="13BBF63A" w:rsidR="00EF6F42" w:rsidRPr="00DA2422" w:rsidRDefault="001960EC" w:rsidP="002523F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create a background using a wash.</w:t>
                      </w:r>
                    </w:p>
                    <w:p w14:paraId="2CE1D3B5" w14:textId="67D75290" w:rsidR="001960EC" w:rsidRPr="00DA2422" w:rsidRDefault="001960EC" w:rsidP="002523F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use a range of brushes to create different effects in painting.</w:t>
                      </w:r>
                    </w:p>
                    <w:p w14:paraId="4A874317" w14:textId="243D5DA3" w:rsidR="001960EC" w:rsidRPr="00DA2422" w:rsidRDefault="001960EC" w:rsidP="002523F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identify the techniques used by different artists</w:t>
                      </w:r>
                    </w:p>
                    <w:p w14:paraId="613E0676" w14:textId="615EECB3" w:rsidR="001960EC" w:rsidRPr="00DA2422" w:rsidRDefault="001960EC" w:rsidP="002523F8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I can compare the work of different artists.</w:t>
                      </w:r>
                    </w:p>
                  </w:txbxContent>
                </v:textbox>
              </v:shape>
            </w:pict>
          </mc:Fallback>
        </mc:AlternateContent>
      </w:r>
      <w:r w:rsidR="00F922BE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E2A8F2" wp14:editId="44BA6BD3">
                <wp:simplePos x="0" y="0"/>
                <wp:positionH relativeFrom="column">
                  <wp:posOffset>2519679</wp:posOffset>
                </wp:positionH>
                <wp:positionV relativeFrom="paragraph">
                  <wp:posOffset>83185</wp:posOffset>
                </wp:positionV>
                <wp:extent cx="428625" cy="161925"/>
                <wp:effectExtent l="38100" t="19050" r="9525" b="666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94F1" id="Straight Arrow Connector 3" o:spid="_x0000_s1026" type="#_x0000_t32" style="position:absolute;margin-left:198.4pt;margin-top:6.55pt;width:33.75pt;height:12.7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C54CA3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FDC095" wp14:editId="18B9F6E4">
                <wp:simplePos x="0" y="0"/>
                <wp:positionH relativeFrom="column">
                  <wp:posOffset>6315075</wp:posOffset>
                </wp:positionH>
                <wp:positionV relativeFrom="paragraph">
                  <wp:posOffset>54610</wp:posOffset>
                </wp:positionV>
                <wp:extent cx="504825" cy="114300"/>
                <wp:effectExtent l="19050" t="95250" r="0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825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A40" id="Straight Arrow Connector 16" o:spid="_x0000_s1026" type="#_x0000_t32" style="position:absolute;margin-left:497.25pt;margin-top:4.3pt;width:39.75pt;height:9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" strokecolor="red" strokeweight="3pt">
                <v:stroke endarrow="open"/>
                <o:lock v:ext="edit" shapetype="f"/>
              </v:shape>
            </w:pict>
          </mc:Fallback>
        </mc:AlternateContent>
      </w:r>
    </w:p>
    <w:p w14:paraId="6F907B24" w14:textId="650CD34C" w:rsidR="00E17998" w:rsidRPr="00923B2B" w:rsidRDefault="00DA2422" w:rsidP="00923B2B">
      <w:pPr>
        <w:ind w:firstLine="720"/>
      </w:pP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D2C272" wp14:editId="4BD74627">
                <wp:simplePos x="0" y="0"/>
                <wp:positionH relativeFrom="margin">
                  <wp:posOffset>3179135</wp:posOffset>
                </wp:positionH>
                <wp:positionV relativeFrom="paragraph">
                  <wp:posOffset>2035780</wp:posOffset>
                </wp:positionV>
                <wp:extent cx="3072809" cy="1504950"/>
                <wp:effectExtent l="19050" t="19050" r="1333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809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95AD" w14:textId="77777777" w:rsidR="00EF6F42" w:rsidRPr="00DA2422" w:rsidRDefault="00EF6F42" w:rsidP="002260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ritish Values Link:</w:t>
                            </w:r>
                          </w:p>
                          <w:p w14:paraId="050832C6" w14:textId="1DCBFE41" w:rsidR="001960EC" w:rsidRPr="00DA2422" w:rsidRDefault="00350CFB" w:rsidP="002260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utual respect – </w:t>
                            </w:r>
                          </w:p>
                          <w:p w14:paraId="64AA20EA" w14:textId="4C8A6708" w:rsidR="00350CFB" w:rsidRPr="00DA2422" w:rsidRDefault="00350CFB" w:rsidP="002260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how we should respect nature</w:t>
                            </w:r>
                            <w:r w:rsidR="002347BB"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not destroy it (pollution)</w:t>
                            </w:r>
                          </w:p>
                          <w:p w14:paraId="749F8DC5" w14:textId="280EC60A" w:rsidR="002347BB" w:rsidRPr="00DA2422" w:rsidRDefault="002347BB" w:rsidP="0022603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the importance of rivers in different countries.</w:t>
                            </w:r>
                          </w:p>
                          <w:p w14:paraId="0D5624E1" w14:textId="77777777" w:rsidR="00873784" w:rsidRPr="00DA2422" w:rsidRDefault="00873784" w:rsidP="0022603E">
                            <w:pPr>
                              <w:spacing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C272" id="Text Box 18" o:spid="_x0000_s1033" type="#_x0000_t202" style="position:absolute;left:0;text-align:left;margin-left:250.35pt;margin-top:160.3pt;width:241.95pt;height:118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" fillcolor="white [3201]" strokeweight="3pt">
                <v:path arrowok="t"/>
                <v:textbox>
                  <w:txbxContent>
                    <w:p w14:paraId="378295AD" w14:textId="77777777" w:rsidR="00EF6F42" w:rsidRPr="00DA2422" w:rsidRDefault="00EF6F42" w:rsidP="002260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ritish Values Link:</w:t>
                      </w:r>
                    </w:p>
                    <w:p w14:paraId="050832C6" w14:textId="1DCBFE41" w:rsidR="001960EC" w:rsidRPr="00DA2422" w:rsidRDefault="00350CFB" w:rsidP="002260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utual respect – </w:t>
                      </w:r>
                    </w:p>
                    <w:p w14:paraId="64AA20EA" w14:textId="4C8A6708" w:rsidR="00350CFB" w:rsidRPr="00DA2422" w:rsidRDefault="00350CFB" w:rsidP="002260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how we should respect nature</w:t>
                      </w:r>
                      <w:r w:rsidR="002347BB"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not destroy it (pollution)</w:t>
                      </w:r>
                    </w:p>
                    <w:p w14:paraId="749F8DC5" w14:textId="280EC60A" w:rsidR="002347BB" w:rsidRPr="00DA2422" w:rsidRDefault="002347BB" w:rsidP="0022603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the importance of rivers in different countries.</w:t>
                      </w:r>
                    </w:p>
                    <w:p w14:paraId="0D5624E1" w14:textId="77777777" w:rsidR="00873784" w:rsidRPr="00DA2422" w:rsidRDefault="00873784" w:rsidP="0022603E">
                      <w:pPr>
                        <w:spacing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44FCBF" wp14:editId="3812EBB8">
                <wp:simplePos x="0" y="0"/>
                <wp:positionH relativeFrom="margin">
                  <wp:posOffset>-308344</wp:posOffset>
                </wp:positionH>
                <wp:positionV relativeFrom="paragraph">
                  <wp:posOffset>1663641</wp:posOffset>
                </wp:positionV>
                <wp:extent cx="3343275" cy="2243470"/>
                <wp:effectExtent l="19050" t="19050" r="28575" b="2349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4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0FF" w14:textId="77777777" w:rsidR="000310D0" w:rsidRPr="00DA2422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ths links: </w:t>
                            </w:r>
                          </w:p>
                          <w:p w14:paraId="110F32D0" w14:textId="77777777" w:rsidR="000310D0" w:rsidRPr="00DA2422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0A1D334C" w14:textId="77777777" w:rsidR="003F22FC" w:rsidRPr="00DA2422" w:rsidRDefault="003F22FC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interpret and present data using bar charts, pictograms and tables.</w:t>
                            </w:r>
                          </w:p>
                          <w:p w14:paraId="5AFA0C56" w14:textId="3EB668F6" w:rsidR="003F22FC" w:rsidRPr="00DA2422" w:rsidRDefault="003F22FC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compare lengths using m, cm &amp;mm.</w:t>
                            </w:r>
                          </w:p>
                          <w:p w14:paraId="57A357A8" w14:textId="1D45A20F" w:rsidR="000310D0" w:rsidRPr="00DA2422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ing:</w:t>
                            </w:r>
                          </w:p>
                          <w:p w14:paraId="09045D2D" w14:textId="27C652DA" w:rsidR="000310D0" w:rsidRPr="00DA2422" w:rsidRDefault="000310D0" w:rsidP="00F922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earch engines to research about </w:t>
                            </w:r>
                            <w:r w:rsidR="003F22FC"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vers around the world</w:t>
                            </w:r>
                          </w:p>
                          <w:p w14:paraId="0777477D" w14:textId="77777777" w:rsidR="000310D0" w:rsidRPr="00DA2422" w:rsidRDefault="000310D0" w:rsidP="00F922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rry out surveys and present data in the form of charts/ graphs </w:t>
                            </w:r>
                          </w:p>
                          <w:p w14:paraId="05FE4C79" w14:textId="77777777" w:rsidR="000310D0" w:rsidRPr="00DA2422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C objectives: </w:t>
                            </w:r>
                          </w:p>
                          <w:p w14:paraId="07C86B11" w14:textId="77777777" w:rsidR="000310D0" w:rsidRPr="00DA2422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earch technologies effectively </w:t>
                            </w:r>
                          </w:p>
                          <w:p w14:paraId="2EC02BFD" w14:textId="77777777" w:rsidR="000310D0" w:rsidRPr="00DA2422" w:rsidRDefault="000310D0" w:rsidP="000310D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technology safely, respectfully and responsibly. </w:t>
                            </w:r>
                          </w:p>
                          <w:p w14:paraId="0C6B0E71" w14:textId="77777777" w:rsidR="00EF6F42" w:rsidRPr="0039215E" w:rsidRDefault="00F42BF8" w:rsidP="005D20F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/>
                                <w:iCs/>
                              </w:rPr>
                            </w:pPr>
                            <w:r w:rsidRPr="0039215E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="00EF6F42" w:rsidRPr="0039215E">
                              <w:rPr>
                                <w:rFonts w:asciiTheme="minorHAnsi" w:hAnsiTheme="minorHAnsi"/>
                              </w:rPr>
                              <w:instrText>"http://www.dovesfarm.co.uk/recipes/roman-army-bread"</w:instrText>
                            </w:r>
                            <w:r w:rsidRPr="0039215E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 w:rsidR="00EF6F42" w:rsidRPr="0039215E">
                              <w:rPr>
                                <w:rStyle w:val="Hyperlink"/>
                                <w:rFonts w:asciiTheme="minorHAnsi" w:hAnsiTheme="minorHAnsi"/>
                                <w:i/>
                                <w:color w:val="0000FF"/>
                              </w:rPr>
                              <w:t>http://www.dovesfarm.co.uk/recipes/roman-army-bread</w:t>
                            </w:r>
                            <w:r w:rsidRPr="0039215E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FCBF" id="Text Box 23" o:spid="_x0000_s1034" type="#_x0000_t202" style="position:absolute;left:0;text-align:left;margin-left:-24.3pt;margin-top:131pt;width:263.25pt;height:176.6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" strokeweight="3pt">
                <v:textbox>
                  <w:txbxContent>
                    <w:p w14:paraId="2BC340FF" w14:textId="77777777" w:rsidR="000310D0" w:rsidRPr="00DA2422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aths links: </w:t>
                      </w:r>
                    </w:p>
                    <w:p w14:paraId="110F32D0" w14:textId="77777777" w:rsidR="000310D0" w:rsidRPr="00DA2422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NC objectives: </w:t>
                      </w:r>
                    </w:p>
                    <w:p w14:paraId="0A1D334C" w14:textId="77777777" w:rsidR="003F22FC" w:rsidRPr="00DA2422" w:rsidRDefault="003F22FC" w:rsidP="000310D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interpret and present data using bar charts, pictograms and tables.</w:t>
                      </w:r>
                    </w:p>
                    <w:p w14:paraId="5AFA0C56" w14:textId="3EB668F6" w:rsidR="003F22FC" w:rsidRPr="00DA2422" w:rsidRDefault="003F22FC" w:rsidP="000310D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compare lengths using m, cm &amp;mm.</w:t>
                      </w:r>
                    </w:p>
                    <w:p w14:paraId="57A357A8" w14:textId="1D45A20F" w:rsidR="000310D0" w:rsidRPr="00DA2422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omputing:</w:t>
                      </w:r>
                    </w:p>
                    <w:p w14:paraId="09045D2D" w14:textId="27C652DA" w:rsidR="000310D0" w:rsidRPr="00DA2422" w:rsidRDefault="000310D0" w:rsidP="00F922B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earch engines to research about </w:t>
                      </w:r>
                      <w:r w:rsidR="003F22FC"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>rivers around the world</w:t>
                      </w:r>
                    </w:p>
                    <w:p w14:paraId="0777477D" w14:textId="77777777" w:rsidR="000310D0" w:rsidRPr="00DA2422" w:rsidRDefault="000310D0" w:rsidP="00F922B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rry out surveys and present data in the form of charts/ graphs </w:t>
                      </w:r>
                    </w:p>
                    <w:p w14:paraId="05FE4C79" w14:textId="77777777" w:rsidR="000310D0" w:rsidRPr="00DA2422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NC objectives: </w:t>
                      </w:r>
                    </w:p>
                    <w:p w14:paraId="07C86B11" w14:textId="77777777" w:rsidR="000310D0" w:rsidRPr="00DA2422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earch technologies effectively </w:t>
                      </w:r>
                    </w:p>
                    <w:p w14:paraId="2EC02BFD" w14:textId="77777777" w:rsidR="000310D0" w:rsidRPr="00DA2422" w:rsidRDefault="000310D0" w:rsidP="000310D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A24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technology safely, respectfully and responsibly. </w:t>
                      </w:r>
                    </w:p>
                    <w:p w14:paraId="0C6B0E71" w14:textId="77777777" w:rsidR="00EF6F42" w:rsidRPr="0039215E" w:rsidRDefault="00F42BF8" w:rsidP="005D20FB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Theme="minorHAnsi" w:eastAsia="Times New Roman" w:hAnsiTheme="minorHAnsi"/>
                          <w:iCs/>
                        </w:rPr>
                      </w:pPr>
                      <w:r w:rsidRPr="0039215E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="00EF6F42" w:rsidRPr="0039215E">
                        <w:rPr>
                          <w:rFonts w:asciiTheme="minorHAnsi" w:hAnsiTheme="minorHAnsi"/>
                        </w:rPr>
                        <w:instrText>"http://www.dovesfarm.co.uk/recipes/roman-army-bread"</w:instrText>
                      </w:r>
                      <w:r w:rsidRPr="0039215E">
                        <w:rPr>
                          <w:rFonts w:asciiTheme="minorHAnsi" w:hAnsiTheme="minorHAnsi"/>
                        </w:rPr>
                        <w:fldChar w:fldCharType="separate"/>
                      </w:r>
                      <w:r w:rsidR="00EF6F42" w:rsidRPr="0039215E">
                        <w:rPr>
                          <w:rStyle w:val="Hyperlink"/>
                          <w:rFonts w:asciiTheme="minorHAnsi" w:hAnsiTheme="minorHAnsi"/>
                          <w:i/>
                          <w:color w:val="0000FF"/>
                        </w:rPr>
                        <w:t>http://www.dovesfarm.co.uk/recipes/roman-army-bread</w:t>
                      </w:r>
                      <w:r w:rsidRPr="0039215E">
                        <w:rPr>
                          <w:rFonts w:asciiTheme="minorHAnsi" w:hAnsiTheme="minorHAnsi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6996D9" wp14:editId="61994F68">
                <wp:simplePos x="0" y="0"/>
                <wp:positionH relativeFrom="margin">
                  <wp:posOffset>5576467</wp:posOffset>
                </wp:positionH>
                <wp:positionV relativeFrom="paragraph">
                  <wp:posOffset>1806959</wp:posOffset>
                </wp:positionV>
                <wp:extent cx="45719" cy="457200"/>
                <wp:effectExtent l="114300" t="19050" r="107315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B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39.1pt;margin-top:142.3pt;width:3.6pt;height:36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" strokecolor="red" strokeweight="3pt">
                <v:stroke endarrow="open"/>
                <o:lock v:ext="edit" shapetype="f"/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D51DA1" wp14:editId="464B0411">
                <wp:simplePos x="0" y="0"/>
                <wp:positionH relativeFrom="margin">
                  <wp:posOffset>6432698</wp:posOffset>
                </wp:positionH>
                <wp:positionV relativeFrom="paragraph">
                  <wp:posOffset>1855027</wp:posOffset>
                </wp:positionV>
                <wp:extent cx="3352800" cy="1818167"/>
                <wp:effectExtent l="19050" t="19050" r="1905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D007" w14:textId="77777777" w:rsidR="00EF6F42" w:rsidRPr="00DA2422" w:rsidRDefault="00EF6F42" w:rsidP="005D2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ross Curricular: SMSC Links: </w:t>
                            </w:r>
                          </w:p>
                          <w:p w14:paraId="3DD94861" w14:textId="06494666" w:rsidR="00EF6F42" w:rsidRPr="00DA2422" w:rsidRDefault="00EF6F42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ral:</w:t>
                            </w:r>
                            <w:r w:rsidRPr="00DA2422"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350CFB" w:rsidRPr="00DA2422"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  <w:t>Is it right that people drop litter into rivers?</w:t>
                            </w:r>
                          </w:p>
                          <w:p w14:paraId="1E6E3DE5" w14:textId="441E601E" w:rsidR="00350CFB" w:rsidRPr="00DA2422" w:rsidRDefault="00350CFB" w:rsidP="00F922B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A2422"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  <w:t>How does this effect fish/ducks?</w:t>
                            </w:r>
                          </w:p>
                          <w:p w14:paraId="53BA85AE" w14:textId="369CAE70" w:rsidR="00EF6F42" w:rsidRPr="00DA2422" w:rsidRDefault="00EF6F42" w:rsidP="00F922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ocial: </w:t>
                            </w:r>
                            <w:r w:rsidR="00350CFB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do rivers contribute to the </w:t>
                            </w:r>
                            <w:r w:rsidR="00B623CC" w:rsidRPr="00DA24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unity?</w:t>
                            </w:r>
                          </w:p>
                          <w:p w14:paraId="35A75940" w14:textId="42ED2341" w:rsidR="00EF6F42" w:rsidRPr="00DA2422" w:rsidRDefault="00EF6F42" w:rsidP="00F922BE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ultural:</w:t>
                            </w:r>
                            <w:r w:rsidRPr="00DA2422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CFB" w:rsidRPr="00DA2422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The importance of water in other countries.</w:t>
                            </w:r>
                          </w:p>
                          <w:p w14:paraId="0C85B07A" w14:textId="1EF4EB09" w:rsidR="00084CA7" w:rsidRPr="00DA2422" w:rsidRDefault="00EF6F42" w:rsidP="00F922BE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DA24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piritual:</w:t>
                            </w:r>
                            <w:r w:rsidRPr="00DA2422"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B82CF5" w:rsidRPr="00DA2422">
                              <w:rPr>
                                <w:rFonts w:ascii="Comic Sans MS" w:eastAsia="Times New Roman" w:hAnsi="Comic Sans MS" w:cs="Tahoma"/>
                                <w:sz w:val="20"/>
                                <w:szCs w:val="20"/>
                                <w:lang w:eastAsia="en-GB"/>
                              </w:rPr>
                              <w:t>Understanding the impact of rivers on the community.</w:t>
                            </w:r>
                          </w:p>
                          <w:p w14:paraId="7017BB72" w14:textId="3FFA9DD4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Tahoma"/>
                                <w:lang w:eastAsia="en-GB"/>
                              </w:rPr>
                            </w:pPr>
                          </w:p>
                          <w:p w14:paraId="597F0464" w14:textId="77777777" w:rsidR="00EF6F42" w:rsidRPr="0039215E" w:rsidRDefault="00EF6F42" w:rsidP="00DE242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78D85375" w14:textId="77777777" w:rsidR="00EF6F42" w:rsidRPr="0039215E" w:rsidRDefault="00EF6F42" w:rsidP="005D20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E069542" w14:textId="77777777" w:rsidR="00EF6F42" w:rsidRPr="0039215E" w:rsidRDefault="00EF6F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1DA1" id="Text Box 8" o:spid="_x0000_s1035" type="#_x0000_t202" style="position:absolute;left:0;text-align:left;margin-left:506.5pt;margin-top:146.05pt;width:264pt;height:143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" fillcolor="white [3201]" strokeweight="3pt">
                <v:path arrowok="t"/>
                <v:textbox>
                  <w:txbxContent>
                    <w:p w14:paraId="1820D007" w14:textId="77777777" w:rsidR="00EF6F42" w:rsidRPr="00DA2422" w:rsidRDefault="00EF6F42" w:rsidP="005D20F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ross Curricular: SMSC Links: </w:t>
                      </w:r>
                    </w:p>
                    <w:p w14:paraId="3DD94861" w14:textId="06494666" w:rsidR="00EF6F42" w:rsidRPr="00DA2422" w:rsidRDefault="00EF6F42" w:rsidP="00F922BE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ral:</w:t>
                      </w:r>
                      <w:r w:rsidRPr="00DA2422"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350CFB" w:rsidRPr="00DA2422"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  <w:t>Is it right that people drop litter into rivers?</w:t>
                      </w:r>
                    </w:p>
                    <w:p w14:paraId="1E6E3DE5" w14:textId="441E601E" w:rsidR="00350CFB" w:rsidRPr="00DA2422" w:rsidRDefault="00350CFB" w:rsidP="00F922BE">
                      <w:pPr>
                        <w:spacing w:after="0" w:line="240" w:lineRule="auto"/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</w:pPr>
                      <w:r w:rsidRPr="00DA2422"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  <w:t>How does this effect fish/ducks?</w:t>
                      </w:r>
                    </w:p>
                    <w:p w14:paraId="53BA85AE" w14:textId="369CAE70" w:rsidR="00EF6F42" w:rsidRPr="00DA2422" w:rsidRDefault="00EF6F42" w:rsidP="00F922B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ocial: </w:t>
                      </w:r>
                      <w:r w:rsidR="00350CFB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do rivers contribute to the </w:t>
                      </w:r>
                      <w:r w:rsidR="00B623CC" w:rsidRPr="00DA2422">
                        <w:rPr>
                          <w:rFonts w:ascii="Comic Sans MS" w:hAnsi="Comic Sans MS"/>
                          <w:sz w:val="20"/>
                          <w:szCs w:val="20"/>
                        </w:rPr>
                        <w:t>community?</w:t>
                      </w:r>
                    </w:p>
                    <w:p w14:paraId="35A75940" w14:textId="42ED2341" w:rsidR="00EF6F42" w:rsidRPr="00DA2422" w:rsidRDefault="00EF6F42" w:rsidP="00F922BE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ultural:</w:t>
                      </w:r>
                      <w:r w:rsidRPr="00DA2422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  <w:r w:rsidR="00350CFB" w:rsidRPr="00DA2422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The importance of water in other countries.</w:t>
                      </w:r>
                    </w:p>
                    <w:p w14:paraId="0C85B07A" w14:textId="1EF4EB09" w:rsidR="00084CA7" w:rsidRPr="00DA2422" w:rsidRDefault="00EF6F42" w:rsidP="00F922BE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 w:rsidRPr="00DA24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piritual:</w:t>
                      </w:r>
                      <w:r w:rsidRPr="00DA2422"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B82CF5" w:rsidRPr="00DA2422">
                        <w:rPr>
                          <w:rFonts w:ascii="Comic Sans MS" w:eastAsia="Times New Roman" w:hAnsi="Comic Sans MS" w:cs="Tahoma"/>
                          <w:sz w:val="20"/>
                          <w:szCs w:val="20"/>
                          <w:lang w:eastAsia="en-GB"/>
                        </w:rPr>
                        <w:t>Understanding the impact of rivers on the community.</w:t>
                      </w:r>
                    </w:p>
                    <w:p w14:paraId="7017BB72" w14:textId="3FFA9DD4"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eastAsia="Times New Roman" w:hAnsiTheme="minorHAnsi" w:cs="Tahoma"/>
                          <w:lang w:eastAsia="en-GB"/>
                        </w:rPr>
                      </w:pPr>
                    </w:p>
                    <w:p w14:paraId="597F0464" w14:textId="77777777" w:rsidR="00EF6F42" w:rsidRPr="0039215E" w:rsidRDefault="00EF6F42" w:rsidP="00DE242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</w:pPr>
                    </w:p>
                    <w:p w14:paraId="78D85375" w14:textId="77777777" w:rsidR="00EF6F42" w:rsidRPr="0039215E" w:rsidRDefault="00EF6F42" w:rsidP="005D20F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E069542" w14:textId="77777777" w:rsidR="00EF6F42" w:rsidRPr="0039215E" w:rsidRDefault="00EF6F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2BE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C33962B" wp14:editId="0C59D808">
                <wp:simplePos x="0" y="0"/>
                <wp:positionH relativeFrom="column">
                  <wp:posOffset>2481580</wp:posOffset>
                </wp:positionH>
                <wp:positionV relativeFrom="paragraph">
                  <wp:posOffset>1438910</wp:posOffset>
                </wp:positionV>
                <wp:extent cx="460556" cy="555171"/>
                <wp:effectExtent l="38100" t="19050" r="15875" b="546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0556" cy="555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68E8" id="Straight Arrow Connector 4" o:spid="_x0000_s1026" type="#_x0000_t32" style="position:absolute;margin-left:195.4pt;margin-top:113.3pt;width:36.25pt;height:43.7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F922BE">
        <w:rPr>
          <w:rFonts w:asciiTheme="minorHAnsi" w:hAnsiTheme="min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C1C997" wp14:editId="006F90B3">
                <wp:simplePos x="0" y="0"/>
                <wp:positionH relativeFrom="column">
                  <wp:posOffset>6433185</wp:posOffset>
                </wp:positionH>
                <wp:positionV relativeFrom="paragraph">
                  <wp:posOffset>1291590</wp:posOffset>
                </wp:positionV>
                <wp:extent cx="386443" cy="442232"/>
                <wp:effectExtent l="19050" t="19050" r="52070" b="533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43" cy="4422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D79D" id="Straight Arrow Connector 15" o:spid="_x0000_s1026" type="#_x0000_t32" style="position:absolute;margin-left:506.55pt;margin-top:101.7pt;width:30.45pt;height:3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D95B5F">
        <w:rPr>
          <w:rFonts w:asciiTheme="minorHAnsi" w:hAnsiTheme="minorHAnsi"/>
          <w:noProof/>
          <w:color w:val="FF0000"/>
          <w:lang w:eastAsia="en-GB"/>
        </w:rPr>
        <w:t>v</w:t>
      </w:r>
    </w:p>
    <w:sectPr w:rsidR="00E17998" w:rsidRPr="00923B2B" w:rsidSect="005806D6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0CEF" w14:textId="77777777" w:rsidR="001D1D69" w:rsidRDefault="001D1D69" w:rsidP="00E55FD2">
      <w:pPr>
        <w:spacing w:after="0" w:line="240" w:lineRule="auto"/>
      </w:pPr>
      <w:r>
        <w:separator/>
      </w:r>
    </w:p>
  </w:endnote>
  <w:endnote w:type="continuationSeparator" w:id="0">
    <w:p w14:paraId="451D7D83" w14:textId="77777777" w:rsidR="001D1D69" w:rsidRDefault="001D1D69" w:rsidP="00E5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C45A" w14:textId="77777777" w:rsidR="00EF6F42" w:rsidRDefault="00EF6F42">
    <w:pPr>
      <w:pStyle w:val="Footer"/>
    </w:pPr>
    <w:r>
      <w:t xml:space="preserve">Musa Al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A8B1" w14:textId="77777777" w:rsidR="001D1D69" w:rsidRDefault="001D1D69" w:rsidP="00E55FD2">
      <w:pPr>
        <w:spacing w:after="0" w:line="240" w:lineRule="auto"/>
      </w:pPr>
      <w:r>
        <w:separator/>
      </w:r>
    </w:p>
  </w:footnote>
  <w:footnote w:type="continuationSeparator" w:id="0">
    <w:p w14:paraId="6DEAE4E2" w14:textId="77777777" w:rsidR="001D1D69" w:rsidRDefault="001D1D69" w:rsidP="00E5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01F3"/>
    <w:multiLevelType w:val="hybridMultilevel"/>
    <w:tmpl w:val="D054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6D2"/>
    <w:multiLevelType w:val="hybridMultilevel"/>
    <w:tmpl w:val="69BE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0BD1"/>
    <w:multiLevelType w:val="hybridMultilevel"/>
    <w:tmpl w:val="EE18ABDA"/>
    <w:lvl w:ilvl="0" w:tplc="4920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4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125D8"/>
    <w:multiLevelType w:val="hybridMultilevel"/>
    <w:tmpl w:val="70D0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34F"/>
    <w:multiLevelType w:val="hybridMultilevel"/>
    <w:tmpl w:val="DB5A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9E3"/>
    <w:multiLevelType w:val="hybridMultilevel"/>
    <w:tmpl w:val="EE140DEC"/>
    <w:lvl w:ilvl="0" w:tplc="76F6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8A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F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7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4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5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98700C"/>
    <w:multiLevelType w:val="hybridMultilevel"/>
    <w:tmpl w:val="BAB07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2B9"/>
    <w:multiLevelType w:val="hybridMultilevel"/>
    <w:tmpl w:val="7C265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3BB"/>
    <w:multiLevelType w:val="hybridMultilevel"/>
    <w:tmpl w:val="09BE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22ED"/>
    <w:multiLevelType w:val="hybridMultilevel"/>
    <w:tmpl w:val="8AE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374A"/>
    <w:multiLevelType w:val="hybridMultilevel"/>
    <w:tmpl w:val="881A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8BE"/>
    <w:multiLevelType w:val="hybridMultilevel"/>
    <w:tmpl w:val="DE5E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117D"/>
    <w:multiLevelType w:val="hybridMultilevel"/>
    <w:tmpl w:val="301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A4C"/>
    <w:multiLevelType w:val="hybridMultilevel"/>
    <w:tmpl w:val="7766293A"/>
    <w:lvl w:ilvl="0" w:tplc="EAD4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E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6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C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872DDC"/>
    <w:multiLevelType w:val="hybridMultilevel"/>
    <w:tmpl w:val="249E15F8"/>
    <w:lvl w:ilvl="0" w:tplc="1518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2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E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4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66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0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0B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2B7601"/>
    <w:multiLevelType w:val="hybridMultilevel"/>
    <w:tmpl w:val="993C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2AD4"/>
    <w:multiLevelType w:val="hybridMultilevel"/>
    <w:tmpl w:val="D8D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6245"/>
    <w:multiLevelType w:val="hybridMultilevel"/>
    <w:tmpl w:val="1C9C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7542D"/>
    <w:multiLevelType w:val="hybridMultilevel"/>
    <w:tmpl w:val="087C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D32"/>
    <w:multiLevelType w:val="hybridMultilevel"/>
    <w:tmpl w:val="8A206C0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9A7B0B"/>
    <w:multiLevelType w:val="hybridMultilevel"/>
    <w:tmpl w:val="4E6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892"/>
    <w:multiLevelType w:val="hybridMultilevel"/>
    <w:tmpl w:val="992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3E4B"/>
    <w:multiLevelType w:val="hybridMultilevel"/>
    <w:tmpl w:val="01C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A15A7"/>
    <w:multiLevelType w:val="hybridMultilevel"/>
    <w:tmpl w:val="8B94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9"/>
  </w:num>
  <w:num w:numId="5">
    <w:abstractNumId w:val="21"/>
  </w:num>
  <w:num w:numId="6">
    <w:abstractNumId w:val="10"/>
  </w:num>
  <w:num w:numId="7">
    <w:abstractNumId w:val="15"/>
  </w:num>
  <w:num w:numId="8">
    <w:abstractNumId w:val="23"/>
  </w:num>
  <w:num w:numId="9">
    <w:abstractNumId w:val="22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17"/>
  </w:num>
  <w:num w:numId="17">
    <w:abstractNumId w:val="24"/>
  </w:num>
  <w:num w:numId="18">
    <w:abstractNumId w:val="14"/>
  </w:num>
  <w:num w:numId="19">
    <w:abstractNumId w:val="13"/>
  </w:num>
  <w:num w:numId="20">
    <w:abstractNumId w:val="2"/>
  </w:num>
  <w:num w:numId="21">
    <w:abstractNumId w:val="5"/>
  </w:num>
  <w:num w:numId="22">
    <w:abstractNumId w:val="8"/>
  </w:num>
  <w:num w:numId="23">
    <w:abstractNumId w:val="2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98"/>
    <w:rsid w:val="00024EF6"/>
    <w:rsid w:val="000310D0"/>
    <w:rsid w:val="00084CA7"/>
    <w:rsid w:val="000A05E3"/>
    <w:rsid w:val="000B33F5"/>
    <w:rsid w:val="000E0F59"/>
    <w:rsid w:val="000F475C"/>
    <w:rsid w:val="001960EC"/>
    <w:rsid w:val="001D1D69"/>
    <w:rsid w:val="001F0BB5"/>
    <w:rsid w:val="001F3030"/>
    <w:rsid w:val="00201F00"/>
    <w:rsid w:val="0022603E"/>
    <w:rsid w:val="002347BB"/>
    <w:rsid w:val="002523F8"/>
    <w:rsid w:val="0027767A"/>
    <w:rsid w:val="00286F39"/>
    <w:rsid w:val="002A70E0"/>
    <w:rsid w:val="002F26D9"/>
    <w:rsid w:val="003061FE"/>
    <w:rsid w:val="003312F1"/>
    <w:rsid w:val="00331C42"/>
    <w:rsid w:val="00333628"/>
    <w:rsid w:val="00350CFB"/>
    <w:rsid w:val="0039215E"/>
    <w:rsid w:val="003B3546"/>
    <w:rsid w:val="003D6E28"/>
    <w:rsid w:val="003E2658"/>
    <w:rsid w:val="003F22FC"/>
    <w:rsid w:val="00406D2C"/>
    <w:rsid w:val="004220A5"/>
    <w:rsid w:val="00423AAA"/>
    <w:rsid w:val="004258E5"/>
    <w:rsid w:val="004512B8"/>
    <w:rsid w:val="00453D94"/>
    <w:rsid w:val="00467F71"/>
    <w:rsid w:val="004949A1"/>
    <w:rsid w:val="004A726D"/>
    <w:rsid w:val="004C14B2"/>
    <w:rsid w:val="004C7015"/>
    <w:rsid w:val="004E1EF6"/>
    <w:rsid w:val="00507533"/>
    <w:rsid w:val="00515F99"/>
    <w:rsid w:val="005806D6"/>
    <w:rsid w:val="005B06AB"/>
    <w:rsid w:val="005C404C"/>
    <w:rsid w:val="005D20FB"/>
    <w:rsid w:val="00617526"/>
    <w:rsid w:val="0063106E"/>
    <w:rsid w:val="00631E8F"/>
    <w:rsid w:val="00645397"/>
    <w:rsid w:val="00650199"/>
    <w:rsid w:val="00652325"/>
    <w:rsid w:val="006A6B28"/>
    <w:rsid w:val="006B4CB1"/>
    <w:rsid w:val="006D6069"/>
    <w:rsid w:val="006E2192"/>
    <w:rsid w:val="006F28D9"/>
    <w:rsid w:val="007A5297"/>
    <w:rsid w:val="007B0B52"/>
    <w:rsid w:val="00813E04"/>
    <w:rsid w:val="00815A05"/>
    <w:rsid w:val="008269B5"/>
    <w:rsid w:val="00846C7B"/>
    <w:rsid w:val="00873784"/>
    <w:rsid w:val="0089398C"/>
    <w:rsid w:val="008C2C45"/>
    <w:rsid w:val="008C541B"/>
    <w:rsid w:val="008C5813"/>
    <w:rsid w:val="00902104"/>
    <w:rsid w:val="0090749A"/>
    <w:rsid w:val="00923B2B"/>
    <w:rsid w:val="00944F6F"/>
    <w:rsid w:val="00970A80"/>
    <w:rsid w:val="00A26B18"/>
    <w:rsid w:val="00A3042D"/>
    <w:rsid w:val="00A71E87"/>
    <w:rsid w:val="00B623CC"/>
    <w:rsid w:val="00B82CF5"/>
    <w:rsid w:val="00B863D7"/>
    <w:rsid w:val="00BA5E40"/>
    <w:rsid w:val="00BF583D"/>
    <w:rsid w:val="00C511A5"/>
    <w:rsid w:val="00C54CA3"/>
    <w:rsid w:val="00C90154"/>
    <w:rsid w:val="00CA27A7"/>
    <w:rsid w:val="00CB4286"/>
    <w:rsid w:val="00D01B4C"/>
    <w:rsid w:val="00D168AB"/>
    <w:rsid w:val="00D326C3"/>
    <w:rsid w:val="00D5455F"/>
    <w:rsid w:val="00D608BE"/>
    <w:rsid w:val="00D927F1"/>
    <w:rsid w:val="00D95B5F"/>
    <w:rsid w:val="00DA2422"/>
    <w:rsid w:val="00DE1FB6"/>
    <w:rsid w:val="00DE2424"/>
    <w:rsid w:val="00E10735"/>
    <w:rsid w:val="00E17998"/>
    <w:rsid w:val="00E234E4"/>
    <w:rsid w:val="00E55FD2"/>
    <w:rsid w:val="00E62CB9"/>
    <w:rsid w:val="00E73EEA"/>
    <w:rsid w:val="00E96E42"/>
    <w:rsid w:val="00EC6715"/>
    <w:rsid w:val="00ED1D32"/>
    <w:rsid w:val="00EF6F42"/>
    <w:rsid w:val="00F01037"/>
    <w:rsid w:val="00F11DF4"/>
    <w:rsid w:val="00F41454"/>
    <w:rsid w:val="00F42BF8"/>
    <w:rsid w:val="00F90E64"/>
    <w:rsid w:val="00F922BE"/>
    <w:rsid w:val="00FA646C"/>
    <w:rsid w:val="00FC36C3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1D9E"/>
  <w15:docId w15:val="{A5ABD48F-7483-44AF-9A8A-F955D950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D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1454"/>
    <w:rPr>
      <w:color w:val="F59E00" w:themeColor="hyperlink"/>
      <w:u w:val="single"/>
    </w:rPr>
  </w:style>
  <w:style w:type="paragraph" w:styleId="NoSpacing">
    <w:name w:val="No Spacing"/>
    <w:link w:val="NoSpacingChar"/>
    <w:uiPriority w:val="1"/>
    <w:qFormat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6D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2366-C4C5-4290-A430-BF0EBD3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Single Faith Schoo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 Ali</dc:creator>
  <cp:lastModifiedBy>Shabeena Ikram</cp:lastModifiedBy>
  <cp:revision>2</cp:revision>
  <cp:lastPrinted>2016-01-13T16:57:00Z</cp:lastPrinted>
  <dcterms:created xsi:type="dcterms:W3CDTF">2018-04-18T13:03:00Z</dcterms:created>
  <dcterms:modified xsi:type="dcterms:W3CDTF">2018-04-18T13:03:00Z</dcterms:modified>
</cp:coreProperties>
</file>